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933304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304">
        <w:rPr>
          <w:rFonts w:ascii="Cambria" w:hAnsi="Cambria"/>
          <w:sz w:val="22"/>
        </w:rPr>
        <w:tab/>
      </w:r>
      <w:r w:rsidRPr="00933304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933304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5A9A8EE2" w:rsidR="003C2E3B" w:rsidRPr="00933304" w:rsidRDefault="009B1918" w:rsidP="003C2E3B">
      <w:pPr>
        <w:pStyle w:val="Title"/>
        <w:rPr>
          <w:rFonts w:ascii="Cambria" w:hAnsi="Cambria"/>
        </w:rPr>
      </w:pPr>
      <w:r w:rsidRPr="00933304">
        <w:rPr>
          <w:rFonts w:ascii="Cambria" w:hAnsi="Cambria"/>
        </w:rPr>
        <w:t xml:space="preserve">      Assignment -3</w:t>
      </w:r>
    </w:p>
    <w:p w14:paraId="177C7100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933304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933304" w14:paraId="5A1C1D8B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3B19FCE4" w:rsidR="00E90FE4" w:rsidRPr="00933304" w:rsidRDefault="00A969C6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I Kadek Adi Astawa/020</w:t>
            </w:r>
          </w:p>
        </w:tc>
      </w:tr>
      <w:tr w:rsidR="00E90FE4" w:rsidRPr="00933304" w14:paraId="26939AC3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79B06113" w:rsidR="00E90FE4" w:rsidRPr="00933304" w:rsidRDefault="00A969C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E90FE4" w:rsidRPr="00933304" w14:paraId="57980919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29AAA725" w:rsidR="00E90FE4" w:rsidRPr="00933304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933304" w14:paraId="27A67254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933304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39F273C7" w:rsidR="00E90FE4" w:rsidRPr="00933304" w:rsidRDefault="00A969C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now Your Neighborhood</w:t>
            </w:r>
          </w:p>
        </w:tc>
      </w:tr>
      <w:tr w:rsidR="00E90FE4" w:rsidRPr="00933304" w14:paraId="0DE286EF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5F5E3489" w:rsidR="00E90FE4" w:rsidRPr="00933304" w:rsidRDefault="00A969C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933304" w14:paraId="1BF84F57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1E11366E" w:rsidR="00E90FE4" w:rsidRPr="00933304" w:rsidRDefault="00A969C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933304" w14:paraId="76764053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39E58F71" w:rsidR="007E2F4C" w:rsidRPr="00933304" w:rsidRDefault="007E2F4C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933304" w14:paraId="1B3E3055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36BCB140" w:rsidR="00E90FE4" w:rsidRPr="00933304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D0F3F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933304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933304" w14:paraId="466E2DAB" w14:textId="77777777" w:rsidTr="00E87BF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933304" w:rsidRDefault="00E90FE4" w:rsidP="00E87BF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933304" w14:paraId="5E616D43" w14:textId="77777777" w:rsidTr="00E87BF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933304" w:rsidRDefault="00E90FE4" w:rsidP="00E87BF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933304" w:rsidRDefault="00E90FE4" w:rsidP="00E87BF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933304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933304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933304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1D431596" w:rsidR="003C2E3B" w:rsidRPr="00933304" w:rsidRDefault="00A969C6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i">
                  <w:drawing>
                    <wp:anchor distT="0" distB="0" distL="114300" distR="114300" simplePos="0" relativeHeight="251673088" behindDoc="0" locked="0" layoutInCell="1" allowOverlap="1" wp14:anchorId="2430B13D" wp14:editId="0524DBD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278765</wp:posOffset>
                      </wp:positionV>
                      <wp:extent cx="773280" cy="697320"/>
                      <wp:effectExtent l="57150" t="57150" r="0" b="457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3280" cy="69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9AA723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9.15pt;margin-top:-22.65pt;width:62.3pt;height:56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">
                      <v:imagedata r:id="rId14" o:title=""/>
                    </v:shape>
                  </w:pict>
                </mc:Fallback>
              </mc:AlternateContent>
            </w:r>
            <w:r w:rsidR="00F3054A" w:rsidRPr="00933304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67015E1" wp14:editId="7122BA2F">
                      <wp:simplePos x="0" y="0"/>
                      <wp:positionH relativeFrom="column">
                        <wp:posOffset>3863339</wp:posOffset>
                      </wp:positionH>
                      <wp:positionV relativeFrom="paragraph">
                        <wp:posOffset>197485</wp:posOffset>
                      </wp:positionV>
                      <wp:extent cx="1285875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32EFD315" w:rsidR="00E87BF8" w:rsidRPr="003C2E3B" w:rsidRDefault="00A969C6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1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2pt;margin-top:15.55pt;width:101.25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" filled="f" stroked="f" strokeweight=".5pt">
                      <v:textbox>
                        <w:txbxContent>
                          <w:p w14:paraId="79983D23" w14:textId="32EFD315" w:rsidR="00E87BF8" w:rsidRPr="003C2E3B" w:rsidRDefault="00A969C6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1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1DA3500F" w:rsidR="00E90FE4" w:rsidRPr="00933304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Student</w:t>
            </w:r>
            <w:r w:rsidRPr="00933304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>signature:</w:t>
            </w:r>
            <w:r w:rsidR="00A969C6">
              <w:rPr>
                <w:rFonts w:ascii="Cambria" w:hAnsi="Cambria" w:cs="Arial"/>
                <w:noProof/>
                <w:lang w:val="en-SG" w:eastAsia="en-SG" w:bidi="ar-SA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933304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5E9E0113" w14:textId="0078A5D6" w:rsidR="006C32B6" w:rsidRPr="00933304" w:rsidRDefault="006C32B6" w:rsidP="000F006F">
      <w:pPr>
        <w:spacing w:line="259" w:lineRule="auto"/>
        <w:rPr>
          <w:rFonts w:ascii="Cambria" w:hAnsi="Cambria" w:cs="Arial"/>
          <w:lang w:val="en-US"/>
        </w:rPr>
        <w:sectPr w:rsidR="006C32B6" w:rsidRPr="00933304" w:rsidSect="00E90FE4">
          <w:headerReference w:type="default" r:id="rId15"/>
          <w:footerReference w:type="default" r:id="rId16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  <w:r w:rsidRPr="00933304">
        <w:rPr>
          <w:rFonts w:ascii="Cambria" w:hAnsi="Cambria" w:cs="Arial"/>
          <w:lang w:val="en-US"/>
        </w:rPr>
        <w:br w:type="page"/>
      </w:r>
    </w:p>
    <w:p w14:paraId="5A96E666" w14:textId="4F0BACDB" w:rsidR="00933304" w:rsidRPr="00933304" w:rsidRDefault="000F006F" w:rsidP="00933304">
      <w:pPr>
        <w:rPr>
          <w:rFonts w:ascii="Cambria" w:hAnsi="Cambria"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F4F6C" wp14:editId="2AAE85CB">
                <wp:simplePos x="0" y="0"/>
                <wp:positionH relativeFrom="column">
                  <wp:posOffset>103300</wp:posOffset>
                </wp:positionH>
                <wp:positionV relativeFrom="paragraph">
                  <wp:posOffset>234930</wp:posOffset>
                </wp:positionV>
                <wp:extent cx="5707626" cy="567813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567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B3E4" w14:textId="5633B3DE" w:rsidR="00933304" w:rsidRPr="00933304" w:rsidRDefault="00933304" w:rsidP="0093330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3330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Let’s build on the previous assignment. (Develop “Know-Your-Neighbourhood”) application. The goal of this application is to provide details on all stores in the user’s neighbourhood.</w:t>
                            </w:r>
                          </w:p>
                          <w:p w14:paraId="7A935C55" w14:textId="77777777" w:rsidR="00933304" w:rsidRPr="00933304" w:rsidRDefault="00933304" w:rsidP="009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F6C" id="Rectangle 6" o:spid="_x0000_s1027" style="position:absolute;margin-left:8.15pt;margin-top:18.5pt;width:449.4pt;height:4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" filled="f" strokecolor="red" strokeweight="1pt">
                <v:textbox>
                  <w:txbxContent>
                    <w:p w14:paraId="72D1B3E4" w14:textId="5633B3DE" w:rsidR="00933304" w:rsidRPr="00933304" w:rsidRDefault="00933304" w:rsidP="0093330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33304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Let’s build on the previous assignment. (Develop “Know-Your-Neighbourhood”) application. The goal of this application is to provide details on all stores in the user’s neighbourhood.</w:t>
                      </w:r>
                    </w:p>
                    <w:p w14:paraId="7A935C55" w14:textId="77777777" w:rsidR="00933304" w:rsidRPr="00933304" w:rsidRDefault="00933304" w:rsidP="009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ED29E3" w14:textId="3631DFA0" w:rsidR="003B0181" w:rsidRDefault="003B0181">
      <w:pPr>
        <w:rPr>
          <w:rFonts w:ascii="Cambria" w:hAnsi="Cambria"/>
        </w:rPr>
      </w:pPr>
    </w:p>
    <w:p w14:paraId="325CD877" w14:textId="77777777" w:rsidR="000F006F" w:rsidRPr="00933304" w:rsidRDefault="000F006F">
      <w:pPr>
        <w:rPr>
          <w:rFonts w:ascii="Cambria" w:hAnsi="Cambria"/>
        </w:rPr>
      </w:pPr>
    </w:p>
    <w:p w14:paraId="18B6F265" w14:textId="491CAB81" w:rsidR="005A295F" w:rsidRDefault="00C217BB" w:rsidP="000F006F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933304">
        <w:rPr>
          <w:rFonts w:ascii="Cambria" w:hAnsi="Cambria"/>
        </w:rPr>
        <w:t xml:space="preserve">Create a Spring Boot application for “Know-Your-Neighbourhood”. </w:t>
      </w:r>
    </w:p>
    <w:p w14:paraId="35FEC270" w14:textId="5BE0EF97" w:rsidR="001C1429" w:rsidRDefault="00A81743" w:rsidP="00A81743">
      <w:pPr>
        <w:pStyle w:val="ListParagraph"/>
        <w:numPr>
          <w:ilvl w:val="0"/>
          <w:numId w:val="32"/>
        </w:numPr>
        <w:rPr>
          <w:rFonts w:ascii="Cambria" w:hAnsi="Cambria"/>
        </w:rPr>
      </w:pPr>
      <w:r>
        <w:rPr>
          <w:rFonts w:ascii="Cambria" w:hAnsi="Cambria"/>
        </w:rPr>
        <w:t>Click file window &gt; new &gt; Spring Starter Project</w:t>
      </w:r>
    </w:p>
    <w:p w14:paraId="00CF6097" w14:textId="5C92AAF2" w:rsidR="00A81743" w:rsidRDefault="00A81743" w:rsidP="00A81743">
      <w:pPr>
        <w:pStyle w:val="ListParagraph"/>
        <w:ind w:left="1440"/>
        <w:rPr>
          <w:rFonts w:ascii="Cambria" w:hAnsi="Cambria"/>
        </w:rPr>
      </w:pPr>
      <w:r w:rsidRPr="00A81743">
        <w:rPr>
          <w:rFonts w:ascii="Cambria" w:hAnsi="Cambria"/>
        </w:rPr>
        <w:drawing>
          <wp:inline distT="0" distB="0" distL="0" distR="0" wp14:anchorId="4FC7FE12" wp14:editId="5EFAF4EA">
            <wp:extent cx="4455160" cy="4649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4" cy="4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A66" w14:textId="4C19D6B6" w:rsidR="00A81743" w:rsidRDefault="00A81743" w:rsidP="00A81743">
      <w:pPr>
        <w:pStyle w:val="ListParagraph"/>
        <w:numPr>
          <w:ilvl w:val="0"/>
          <w:numId w:val="32"/>
        </w:numPr>
        <w:rPr>
          <w:rFonts w:ascii="Cambria" w:hAnsi="Cambria"/>
        </w:rPr>
      </w:pPr>
      <w:r>
        <w:rPr>
          <w:rFonts w:ascii="Cambria" w:hAnsi="Cambria"/>
        </w:rPr>
        <w:t>Fill the form</w:t>
      </w:r>
    </w:p>
    <w:p w14:paraId="164ED86A" w14:textId="4B3DA677" w:rsidR="00A81743" w:rsidRDefault="00A81743" w:rsidP="00A81743">
      <w:pPr>
        <w:pStyle w:val="ListParagraph"/>
        <w:ind w:left="1440"/>
        <w:rPr>
          <w:rFonts w:ascii="Cambria" w:hAnsi="Cambria"/>
        </w:rPr>
      </w:pPr>
      <w:r w:rsidRPr="00A81743">
        <w:rPr>
          <w:rFonts w:ascii="Cambria" w:hAnsi="Cambria"/>
        </w:rPr>
        <w:drawing>
          <wp:inline distT="0" distB="0" distL="0" distR="0" wp14:anchorId="17281221" wp14:editId="02F20C35">
            <wp:extent cx="2286000" cy="302003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60" cy="30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283" w14:textId="092883AB" w:rsidR="00A81743" w:rsidRDefault="00A81743" w:rsidP="00A81743">
      <w:pPr>
        <w:pStyle w:val="ListParagraph"/>
        <w:numPr>
          <w:ilvl w:val="0"/>
          <w:numId w:val="32"/>
        </w:numPr>
        <w:rPr>
          <w:rFonts w:ascii="Cambria" w:hAnsi="Cambria"/>
        </w:rPr>
      </w:pPr>
      <w:r>
        <w:rPr>
          <w:rFonts w:ascii="Cambria" w:hAnsi="Cambria"/>
        </w:rPr>
        <w:t>Type web and select Spring Web</w:t>
      </w:r>
    </w:p>
    <w:p w14:paraId="0D0114F5" w14:textId="76626117" w:rsidR="00A81743" w:rsidRPr="000F006F" w:rsidRDefault="00A81743" w:rsidP="00A81743">
      <w:pPr>
        <w:pStyle w:val="ListParagraph"/>
        <w:ind w:left="1440"/>
        <w:rPr>
          <w:rFonts w:ascii="Cambria" w:hAnsi="Cambria"/>
        </w:rPr>
      </w:pPr>
      <w:r w:rsidRPr="00A81743">
        <w:rPr>
          <w:rFonts w:ascii="Cambria" w:hAnsi="Cambria"/>
        </w:rPr>
        <w:drawing>
          <wp:inline distT="0" distB="0" distL="0" distR="0" wp14:anchorId="373398C8" wp14:editId="0DF49975">
            <wp:extent cx="225447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259" cy="29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95BE" w14:textId="6F585512" w:rsidR="003600CE" w:rsidRPr="000102A0" w:rsidRDefault="00C217BB" w:rsidP="000102A0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0F006F">
        <w:rPr>
          <w:rFonts w:ascii="Cambria" w:hAnsi="Cambria"/>
        </w:rPr>
        <w:lastRenderedPageBreak/>
        <w:t xml:space="preserve">Add support for JSP views and create required folder structure. </w:t>
      </w:r>
    </w:p>
    <w:p w14:paraId="1126DCF1" w14:textId="7A918ABF" w:rsidR="003600CE" w:rsidRDefault="000102A0" w:rsidP="003600CE">
      <w:pPr>
        <w:pStyle w:val="ListParagraph"/>
        <w:rPr>
          <w:rFonts w:ascii="Cambria" w:hAnsi="Cambria"/>
        </w:rPr>
      </w:pPr>
      <w:r w:rsidRPr="000102A0">
        <w:rPr>
          <w:rFonts w:ascii="Cambria" w:hAnsi="Cambria"/>
        </w:rPr>
        <w:drawing>
          <wp:inline distT="0" distB="0" distL="0" distR="0" wp14:anchorId="3C84AE8F" wp14:editId="49297073">
            <wp:extent cx="1848108" cy="125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0185" w14:textId="77777777" w:rsidR="003600CE" w:rsidRPr="003600CE" w:rsidRDefault="003600CE" w:rsidP="003600CE">
      <w:pPr>
        <w:pStyle w:val="ListParagraph"/>
        <w:rPr>
          <w:rFonts w:ascii="Cambria" w:hAnsi="Cambria"/>
        </w:rPr>
      </w:pPr>
    </w:p>
    <w:p w14:paraId="49E05BA4" w14:textId="4E327549" w:rsidR="00B15E5A" w:rsidRPr="000102A0" w:rsidRDefault="00C217BB" w:rsidP="000102A0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3600CE">
        <w:rPr>
          <w:rFonts w:ascii="Cambria" w:hAnsi="Cambria"/>
        </w:rPr>
        <w:t xml:space="preserve">Move already developed classes into this project. </w:t>
      </w:r>
    </w:p>
    <w:p w14:paraId="51B2E234" w14:textId="3028986E" w:rsidR="003600CE" w:rsidRPr="001C1429" w:rsidRDefault="000102A0" w:rsidP="000102A0">
      <w:pPr>
        <w:ind w:left="720"/>
        <w:rPr>
          <w:rFonts w:ascii="Cambria" w:hAnsi="Cambria"/>
        </w:rPr>
      </w:pPr>
      <w:r w:rsidRPr="000102A0">
        <w:rPr>
          <w:rFonts w:ascii="Cambria" w:hAnsi="Cambria"/>
          <w:noProof/>
          <w:lang w:val="en-SG" w:eastAsia="en-SG"/>
        </w:rPr>
        <w:drawing>
          <wp:inline distT="0" distB="0" distL="0" distR="0" wp14:anchorId="206C7886" wp14:editId="59A5504D">
            <wp:extent cx="2047875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7" b="1"/>
                    <a:stretch/>
                  </pic:blipFill>
                  <pic:spPr bwMode="auto">
                    <a:xfrm>
                      <a:off x="0" y="0"/>
                      <a:ext cx="2048161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1BC0" w14:textId="77777777" w:rsidR="004612A6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4612A6">
        <w:rPr>
          <w:rFonts w:ascii="Cambria" w:hAnsi="Cambria"/>
        </w:rPr>
        <w:t xml:space="preserve">Develop all components required to view the stores </w:t>
      </w:r>
    </w:p>
    <w:p w14:paraId="382250B4" w14:textId="5557A517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Add method to existing Controller class to receive the request to fetch stores </w:t>
      </w:r>
    </w:p>
    <w:p w14:paraId="0103FE15" w14:textId="68DCF6AB" w:rsidR="00B80689" w:rsidRPr="00BC5DF5" w:rsidRDefault="000102A0" w:rsidP="00BC5DF5">
      <w:pPr>
        <w:pStyle w:val="ListParagraph"/>
        <w:ind w:left="1440"/>
        <w:rPr>
          <w:rFonts w:ascii="Cambria" w:hAnsi="Cambria"/>
          <w:sz w:val="22"/>
        </w:rPr>
      </w:pPr>
      <w:r w:rsidRPr="000102A0">
        <w:rPr>
          <w:rFonts w:ascii="Cambria" w:hAnsi="Cambria"/>
          <w:sz w:val="22"/>
        </w:rPr>
        <w:drawing>
          <wp:inline distT="0" distB="0" distL="0" distR="0" wp14:anchorId="7FEFE61E" wp14:editId="1CBEB7B9">
            <wp:extent cx="4159885" cy="27532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985" cy="27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F2AB" w14:textId="77777777" w:rsidR="00BC5DF5" w:rsidRPr="00BC5DF5" w:rsidRDefault="00BC5DF5" w:rsidP="00BC5DF5">
      <w:pPr>
        <w:pStyle w:val="ListParagraph"/>
        <w:ind w:left="1440"/>
        <w:rPr>
          <w:rFonts w:ascii="Cambria" w:hAnsi="Cambria"/>
          <w:sz w:val="22"/>
        </w:rPr>
      </w:pPr>
    </w:p>
    <w:p w14:paraId="46519AA3" w14:textId="77777777" w:rsidR="00B80689" w:rsidRDefault="00C217BB" w:rsidP="00B80689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 Add method to existing Service class to process the request </w:t>
      </w:r>
      <w:r w:rsidR="00B80689">
        <w:rPr>
          <w:rFonts w:ascii="Cambria" w:hAnsi="Cambria"/>
          <w:sz w:val="22"/>
        </w:rPr>
        <w:t xml:space="preserve">                                               </w:t>
      </w:r>
      <w:r w:rsidRPr="00BC5DF5">
        <w:rPr>
          <w:rFonts w:ascii="Cambria" w:hAnsi="Cambria"/>
          <w:sz w:val="22"/>
        </w:rPr>
        <w:t xml:space="preserve">(or add method to existing service class) </w:t>
      </w:r>
    </w:p>
    <w:p w14:paraId="750861CF" w14:textId="4DD1ACE5" w:rsidR="001C1429" w:rsidRPr="001C1429" w:rsidRDefault="000102A0" w:rsidP="001C1429">
      <w:pPr>
        <w:pStyle w:val="ListParagraph"/>
        <w:ind w:firstLine="720"/>
        <w:rPr>
          <w:rFonts w:ascii="Cambria" w:hAnsi="Cambria"/>
          <w:sz w:val="22"/>
        </w:rPr>
      </w:pPr>
      <w:r w:rsidRPr="000102A0">
        <w:rPr>
          <w:rFonts w:ascii="Cambria" w:hAnsi="Cambria"/>
          <w:sz w:val="22"/>
        </w:rPr>
        <w:lastRenderedPageBreak/>
        <w:drawing>
          <wp:inline distT="0" distB="0" distL="0" distR="0" wp14:anchorId="7FE2B257" wp14:editId="2C36C448">
            <wp:extent cx="4507493" cy="2209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8297" cy="2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4DFA" w14:textId="77777777" w:rsidR="003600CE" w:rsidRPr="001C1429" w:rsidRDefault="003600CE" w:rsidP="001C1429">
      <w:pPr>
        <w:rPr>
          <w:rFonts w:ascii="Cambria" w:hAnsi="Cambria"/>
          <w:sz w:val="22"/>
        </w:rPr>
      </w:pPr>
    </w:p>
    <w:p w14:paraId="34A1F3A6" w14:textId="6A10D2B1" w:rsidR="00B80689" w:rsidRDefault="00C217BB" w:rsidP="003600CE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Add method existing repository class to return all available stores. </w:t>
      </w:r>
    </w:p>
    <w:p w14:paraId="6E15DFCE" w14:textId="7D2904F1" w:rsidR="001C1429" w:rsidRPr="001C1429" w:rsidRDefault="000102A0" w:rsidP="001C1429">
      <w:pPr>
        <w:pStyle w:val="ListParagraph"/>
        <w:ind w:left="1440"/>
        <w:rPr>
          <w:rFonts w:ascii="Cambria" w:hAnsi="Cambria"/>
          <w:sz w:val="22"/>
        </w:rPr>
      </w:pPr>
      <w:r w:rsidRPr="000102A0">
        <w:rPr>
          <w:rFonts w:ascii="Cambria" w:hAnsi="Cambria"/>
          <w:sz w:val="22"/>
        </w:rPr>
        <w:drawing>
          <wp:inline distT="0" distB="0" distL="0" distR="0" wp14:anchorId="29AF7EA6" wp14:editId="0D9F6168">
            <wp:extent cx="4157512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8424" cy="26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19AC" w14:textId="77777777" w:rsidR="00B80689" w:rsidRPr="00BC5DF5" w:rsidRDefault="00B80689" w:rsidP="00B80689">
      <w:pPr>
        <w:pStyle w:val="ListParagraph"/>
        <w:ind w:left="1440"/>
        <w:rPr>
          <w:rFonts w:ascii="Cambria" w:hAnsi="Cambria"/>
          <w:sz w:val="22"/>
        </w:rPr>
      </w:pPr>
    </w:p>
    <w:p w14:paraId="067A65CB" w14:textId="77777777" w:rsidR="00732529" w:rsidRDefault="00732529">
      <w:pPr>
        <w:spacing w:line="259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14:paraId="70A0E140" w14:textId="5F1D6A0D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lastRenderedPageBreak/>
        <w:t xml:space="preserve"> Create HTML to view the stores. Show name, phone number and localities it serves for each store. </w:t>
      </w:r>
    </w:p>
    <w:p w14:paraId="5A875742" w14:textId="264ACA98" w:rsidR="00B80689" w:rsidRDefault="00732529" w:rsidP="00732529">
      <w:pPr>
        <w:ind w:left="1440"/>
        <w:rPr>
          <w:rFonts w:ascii="Cambria" w:hAnsi="Cambria"/>
          <w:sz w:val="22"/>
        </w:rPr>
      </w:pPr>
      <w:r w:rsidRPr="00732529">
        <w:rPr>
          <w:rFonts w:ascii="Cambria" w:hAnsi="Cambria"/>
          <w:sz w:val="22"/>
        </w:rPr>
        <w:drawing>
          <wp:inline distT="0" distB="0" distL="0" distR="0" wp14:anchorId="1DF04216" wp14:editId="1443142B">
            <wp:extent cx="4233241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3527" cy="23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F6EC" w14:textId="39F57B61" w:rsidR="00732529" w:rsidRPr="00EF0692" w:rsidRDefault="00732529" w:rsidP="00732529">
      <w:pPr>
        <w:ind w:left="1440"/>
        <w:rPr>
          <w:rFonts w:ascii="Cambria" w:hAnsi="Cambria"/>
          <w:sz w:val="22"/>
        </w:rPr>
      </w:pPr>
      <w:r w:rsidRPr="00732529">
        <w:rPr>
          <w:rFonts w:ascii="Cambria" w:hAnsi="Cambria"/>
          <w:sz w:val="22"/>
        </w:rPr>
        <w:drawing>
          <wp:inline distT="0" distB="0" distL="0" distR="0" wp14:anchorId="155D55FD" wp14:editId="06B48147">
            <wp:extent cx="3305810" cy="326165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142" cy="32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4D2" w14:textId="06C415FD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Ensure that view stores request works end-to-end. (i.e., should be able to submit request to view the stores in the browser and get </w:t>
      </w:r>
      <w:r w:rsidR="004612A6" w:rsidRPr="00BC5DF5">
        <w:rPr>
          <w:rFonts w:ascii="Cambria" w:hAnsi="Cambria"/>
          <w:sz w:val="22"/>
        </w:rPr>
        <w:t>the page back with all stores).</w:t>
      </w:r>
    </w:p>
    <w:p w14:paraId="21D5FEEA" w14:textId="10FAD52D" w:rsidR="00EF0692" w:rsidRDefault="00122B7A" w:rsidP="00EF0692">
      <w:pPr>
        <w:pStyle w:val="ListParagraph"/>
        <w:ind w:left="1440"/>
        <w:rPr>
          <w:rFonts w:ascii="Cambria" w:hAnsi="Cambria"/>
          <w:sz w:val="22"/>
        </w:rPr>
      </w:pPr>
      <w:r w:rsidRPr="00122B7A">
        <w:rPr>
          <w:rFonts w:ascii="Cambria" w:hAnsi="Cambria"/>
          <w:sz w:val="22"/>
        </w:rPr>
        <w:drawing>
          <wp:inline distT="0" distB="0" distL="0" distR="0" wp14:anchorId="01D0CDE2" wp14:editId="427702DC">
            <wp:extent cx="2505425" cy="67636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8F7" w14:textId="75772D81" w:rsidR="00EF0692" w:rsidRPr="00BC5DF5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52329B57" w14:textId="77777777" w:rsidR="00122B7A" w:rsidRDefault="00122B7A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67D37C0" w14:textId="27CD1AAA" w:rsidR="004612A6" w:rsidRDefault="00502E44" w:rsidP="004612A6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48864B46">
        <w:rPr>
          <w:rFonts w:ascii="Cambria" w:hAnsi="Cambria"/>
        </w:rPr>
        <w:lastRenderedPageBreak/>
        <w:t>Create</w:t>
      </w:r>
      <w:r w:rsidR="00C217BB" w:rsidRPr="48864B46">
        <w:rPr>
          <w:rFonts w:ascii="Cambria" w:hAnsi="Cambria"/>
        </w:rPr>
        <w:t xml:space="preserve"> an HTML page to add a store and link it to the view stores page. </w:t>
      </w:r>
    </w:p>
    <w:p w14:paraId="0284A95A" w14:textId="22CEDF38" w:rsidR="00122B7A" w:rsidRDefault="00122B7A" w:rsidP="00122B7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addStore.html</w:t>
      </w:r>
    </w:p>
    <w:p w14:paraId="7E21A35B" w14:textId="72BDF09D" w:rsidR="00EF0692" w:rsidRDefault="00122B7A" w:rsidP="00EF0692">
      <w:pPr>
        <w:pStyle w:val="ListParagraph"/>
        <w:rPr>
          <w:rFonts w:ascii="Cambria" w:hAnsi="Cambria"/>
        </w:rPr>
      </w:pPr>
      <w:r w:rsidRPr="00122B7A">
        <w:rPr>
          <w:rFonts w:ascii="Cambria" w:hAnsi="Cambria"/>
        </w:rPr>
        <w:drawing>
          <wp:inline distT="0" distB="0" distL="0" distR="0" wp14:anchorId="3C336E1C" wp14:editId="3A9282BC">
            <wp:extent cx="3638550" cy="40985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640" cy="41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AF38" w14:textId="3E7EF6C1" w:rsidR="00122B7A" w:rsidRDefault="00122B7A" w:rsidP="00EF0692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dex.html</w:t>
      </w:r>
    </w:p>
    <w:p w14:paraId="4008957A" w14:textId="6FFC8787" w:rsidR="00122B7A" w:rsidRDefault="00122B7A" w:rsidP="00EF0692">
      <w:pPr>
        <w:pStyle w:val="ListParagraph"/>
        <w:rPr>
          <w:rFonts w:ascii="Cambria" w:hAnsi="Cambria"/>
        </w:rPr>
      </w:pPr>
      <w:r w:rsidRPr="00122B7A">
        <w:rPr>
          <w:rFonts w:ascii="Cambria" w:hAnsi="Cambria"/>
        </w:rPr>
        <w:drawing>
          <wp:inline distT="0" distB="0" distL="0" distR="0" wp14:anchorId="3839D2F9" wp14:editId="1D5F7952">
            <wp:extent cx="3791479" cy="189574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BA4" w14:textId="5727A3A4" w:rsidR="00122B7A" w:rsidRDefault="00122B7A" w:rsidP="00EF0692">
      <w:pPr>
        <w:pStyle w:val="ListParagraph"/>
        <w:rPr>
          <w:rFonts w:ascii="Cambria" w:hAnsi="Cambria"/>
        </w:rPr>
      </w:pPr>
    </w:p>
    <w:p w14:paraId="26BDBDBF" w14:textId="582502D4" w:rsidR="00122B7A" w:rsidRDefault="00122B7A" w:rsidP="00EF0692">
      <w:pPr>
        <w:pStyle w:val="ListParagraph"/>
        <w:rPr>
          <w:rFonts w:ascii="Cambria" w:hAnsi="Cambria"/>
        </w:rPr>
      </w:pPr>
    </w:p>
    <w:p w14:paraId="1EEA72EF" w14:textId="2347EE3A" w:rsidR="00122B7A" w:rsidRDefault="00122B7A" w:rsidP="00EF0692">
      <w:pPr>
        <w:pStyle w:val="ListParagraph"/>
        <w:rPr>
          <w:rFonts w:ascii="Cambria" w:hAnsi="Cambria"/>
        </w:rPr>
      </w:pPr>
    </w:p>
    <w:p w14:paraId="198AF1C7" w14:textId="026A1672" w:rsidR="00122B7A" w:rsidRDefault="00122B7A" w:rsidP="00EF0692">
      <w:pPr>
        <w:pStyle w:val="ListParagraph"/>
        <w:rPr>
          <w:rFonts w:ascii="Cambria" w:hAnsi="Cambria"/>
        </w:rPr>
      </w:pPr>
    </w:p>
    <w:p w14:paraId="3AEBBAE7" w14:textId="006DFF33" w:rsidR="00122B7A" w:rsidRDefault="00122B7A" w:rsidP="00EF0692">
      <w:pPr>
        <w:pStyle w:val="ListParagraph"/>
        <w:rPr>
          <w:rFonts w:ascii="Cambria" w:hAnsi="Cambria"/>
        </w:rPr>
      </w:pPr>
    </w:p>
    <w:p w14:paraId="16E3F264" w14:textId="41D695E9" w:rsidR="00122B7A" w:rsidRDefault="00122B7A" w:rsidP="00EF0692">
      <w:pPr>
        <w:pStyle w:val="ListParagraph"/>
        <w:rPr>
          <w:rFonts w:ascii="Cambria" w:hAnsi="Cambria"/>
        </w:rPr>
      </w:pPr>
    </w:p>
    <w:p w14:paraId="6041D7BC" w14:textId="77777777" w:rsidR="00122B7A" w:rsidRDefault="00122B7A" w:rsidP="00EF0692">
      <w:pPr>
        <w:pStyle w:val="ListParagraph"/>
        <w:rPr>
          <w:rFonts w:ascii="Cambria" w:hAnsi="Cambria"/>
        </w:rPr>
      </w:pPr>
    </w:p>
    <w:p w14:paraId="6FFAB6F5" w14:textId="1A8B605D" w:rsidR="00122B7A" w:rsidRDefault="00122B7A" w:rsidP="00EF0692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Add Store Page</w:t>
      </w:r>
    </w:p>
    <w:p w14:paraId="317B3772" w14:textId="58FE1F69" w:rsidR="00122B7A" w:rsidRDefault="00122B7A" w:rsidP="00EF0692">
      <w:pPr>
        <w:pStyle w:val="ListParagraph"/>
        <w:rPr>
          <w:rFonts w:ascii="Cambria" w:hAnsi="Cambria"/>
        </w:rPr>
      </w:pPr>
      <w:r w:rsidRPr="00122B7A">
        <w:rPr>
          <w:rFonts w:ascii="Cambria" w:hAnsi="Cambria"/>
        </w:rPr>
        <w:drawing>
          <wp:inline distT="0" distB="0" distL="0" distR="0" wp14:anchorId="288E1254" wp14:editId="4D203258">
            <wp:extent cx="2343150" cy="212529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5669" cy="21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F05D" w14:textId="0545268B" w:rsidR="00122B7A" w:rsidRDefault="00122B7A" w:rsidP="00EF0692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ome Page</w:t>
      </w:r>
    </w:p>
    <w:p w14:paraId="082F43D6" w14:textId="0C1BF27D" w:rsidR="00122B7A" w:rsidRDefault="00122B7A" w:rsidP="00EF0692">
      <w:pPr>
        <w:pStyle w:val="ListParagraph"/>
        <w:rPr>
          <w:rFonts w:ascii="Cambria" w:hAnsi="Cambria"/>
        </w:rPr>
      </w:pPr>
      <w:r w:rsidRPr="00122B7A">
        <w:rPr>
          <w:rFonts w:ascii="Cambria" w:hAnsi="Cambria"/>
        </w:rPr>
        <w:drawing>
          <wp:inline distT="0" distB="0" distL="0" distR="0" wp14:anchorId="273251B2" wp14:editId="6585A2C8">
            <wp:extent cx="4572000" cy="9239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538" cy="9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A31" w14:textId="48E45273" w:rsidR="00DF5D0B" w:rsidRDefault="00C217BB" w:rsidP="0032554E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4612A6">
        <w:rPr>
          <w:rFonts w:ascii="Cambria" w:hAnsi="Cambria"/>
        </w:rPr>
        <w:t>Let the response of add request submission be the view page that shows all stores including recently added store.</w:t>
      </w:r>
    </w:p>
    <w:p w14:paraId="7A3BE934" w14:textId="62716ABD" w:rsidR="00122B7A" w:rsidRPr="0032554E" w:rsidRDefault="00476301" w:rsidP="00122B7A">
      <w:pPr>
        <w:pStyle w:val="ListParagraph"/>
        <w:rPr>
          <w:rFonts w:ascii="Cambria" w:hAnsi="Cambria"/>
        </w:rPr>
      </w:pPr>
      <w:r w:rsidRPr="00476301">
        <w:rPr>
          <w:rFonts w:ascii="Cambria" w:hAnsi="Cambria"/>
        </w:rPr>
        <w:drawing>
          <wp:inline distT="0" distB="0" distL="0" distR="0" wp14:anchorId="3418C8E0" wp14:editId="26F5B3CE">
            <wp:extent cx="4867275" cy="83476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1141" cy="8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B7A" w:rsidRPr="00325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F825" w14:textId="77777777" w:rsidR="00AD4371" w:rsidRDefault="00AD4371" w:rsidP="008F1833">
      <w:pPr>
        <w:spacing w:after="0" w:line="240" w:lineRule="auto"/>
      </w:pPr>
      <w:r>
        <w:separator/>
      </w:r>
    </w:p>
  </w:endnote>
  <w:endnote w:type="continuationSeparator" w:id="0">
    <w:p w14:paraId="2AB9CFD7" w14:textId="77777777" w:rsidR="00AD4371" w:rsidRDefault="00AD4371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3D9A57D9" w:rsidR="00E87BF8" w:rsidRPr="00AE1A08" w:rsidRDefault="00E87BF8" w:rsidP="00E87BF8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71B0" w14:textId="77777777" w:rsidR="00AD4371" w:rsidRDefault="00AD4371" w:rsidP="008F1833">
      <w:pPr>
        <w:spacing w:after="0" w:line="240" w:lineRule="auto"/>
      </w:pPr>
      <w:r>
        <w:separator/>
      </w:r>
    </w:p>
  </w:footnote>
  <w:footnote w:type="continuationSeparator" w:id="0">
    <w:p w14:paraId="3DDC7652" w14:textId="77777777" w:rsidR="00AD4371" w:rsidRDefault="00AD4371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1A51A466" w:rsidR="00E87BF8" w:rsidRPr="008F1833" w:rsidRDefault="001C1429" w:rsidP="00E87BF8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3</w:t>
    </w:r>
    <w:r w:rsidR="00E87BF8">
      <w:rPr>
        <w:rFonts w:ascii="Verdana" w:hAnsi="Verdana"/>
        <w:lang w:val="en-US"/>
      </w:rPr>
      <w:t xml:space="preserve"> – </w:t>
    </w:r>
    <w:r w:rsidR="00E87BF8">
      <w:t xml:space="preserve">SPRING </w:t>
    </w:r>
    <w:r>
      <w:t>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C4B"/>
    <w:multiLevelType w:val="hybridMultilevel"/>
    <w:tmpl w:val="153286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76F6"/>
    <w:multiLevelType w:val="hybridMultilevel"/>
    <w:tmpl w:val="4DDC4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1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0"/>
  </w:num>
  <w:num w:numId="17">
    <w:abstractNumId w:val="23"/>
  </w:num>
  <w:num w:numId="18">
    <w:abstractNumId w:val="10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 w:numId="25">
    <w:abstractNumId w:val="22"/>
  </w:num>
  <w:num w:numId="26">
    <w:abstractNumId w:val="5"/>
  </w:num>
  <w:num w:numId="27">
    <w:abstractNumId w:val="20"/>
  </w:num>
  <w:num w:numId="28">
    <w:abstractNumId w:val="2"/>
  </w:num>
  <w:num w:numId="29">
    <w:abstractNumId w:val="7"/>
  </w:num>
  <w:num w:numId="30">
    <w:abstractNumId w:val="1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02A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3568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6D8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06F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2B7A"/>
    <w:rsid w:val="00123C17"/>
    <w:rsid w:val="001250A1"/>
    <w:rsid w:val="0013109F"/>
    <w:rsid w:val="00134692"/>
    <w:rsid w:val="00137DDD"/>
    <w:rsid w:val="0014426F"/>
    <w:rsid w:val="001454DB"/>
    <w:rsid w:val="0014588A"/>
    <w:rsid w:val="00145BA4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36A4"/>
    <w:rsid w:val="00177CCC"/>
    <w:rsid w:val="001808EE"/>
    <w:rsid w:val="0018120E"/>
    <w:rsid w:val="0018241C"/>
    <w:rsid w:val="00182AF4"/>
    <w:rsid w:val="00186723"/>
    <w:rsid w:val="00187932"/>
    <w:rsid w:val="00195513"/>
    <w:rsid w:val="001A4094"/>
    <w:rsid w:val="001B173E"/>
    <w:rsid w:val="001B196C"/>
    <w:rsid w:val="001B1F0E"/>
    <w:rsid w:val="001B2AA0"/>
    <w:rsid w:val="001B2E6E"/>
    <w:rsid w:val="001B70DC"/>
    <w:rsid w:val="001B796C"/>
    <w:rsid w:val="001C0EDA"/>
    <w:rsid w:val="001C1429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25D"/>
    <w:rsid w:val="001F0A78"/>
    <w:rsid w:val="001F0B6F"/>
    <w:rsid w:val="001F1204"/>
    <w:rsid w:val="001F67C8"/>
    <w:rsid w:val="00200497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2554E"/>
    <w:rsid w:val="00331B67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00CE"/>
    <w:rsid w:val="00362316"/>
    <w:rsid w:val="00364292"/>
    <w:rsid w:val="003651E2"/>
    <w:rsid w:val="003669A5"/>
    <w:rsid w:val="003701D5"/>
    <w:rsid w:val="00372C22"/>
    <w:rsid w:val="00375151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048"/>
    <w:rsid w:val="003D5915"/>
    <w:rsid w:val="003D6F32"/>
    <w:rsid w:val="003E36BA"/>
    <w:rsid w:val="003E3C35"/>
    <w:rsid w:val="003E4295"/>
    <w:rsid w:val="003E4F19"/>
    <w:rsid w:val="003E5EA4"/>
    <w:rsid w:val="003E6A6E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5153A"/>
    <w:rsid w:val="0045286D"/>
    <w:rsid w:val="00454007"/>
    <w:rsid w:val="00454E2F"/>
    <w:rsid w:val="0045629E"/>
    <w:rsid w:val="004564CE"/>
    <w:rsid w:val="00456FD4"/>
    <w:rsid w:val="004606FD"/>
    <w:rsid w:val="004612A6"/>
    <w:rsid w:val="00461B97"/>
    <w:rsid w:val="0046352A"/>
    <w:rsid w:val="00464F80"/>
    <w:rsid w:val="00466AD4"/>
    <w:rsid w:val="004679B0"/>
    <w:rsid w:val="00472235"/>
    <w:rsid w:val="00472D50"/>
    <w:rsid w:val="004736BB"/>
    <w:rsid w:val="00474A52"/>
    <w:rsid w:val="004757ED"/>
    <w:rsid w:val="00476301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39D2"/>
    <w:rsid w:val="00500A73"/>
    <w:rsid w:val="00502E44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295F"/>
    <w:rsid w:val="005A5738"/>
    <w:rsid w:val="005A5762"/>
    <w:rsid w:val="005A6AFA"/>
    <w:rsid w:val="005A6F59"/>
    <w:rsid w:val="005A771C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3EAC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529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414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2A3B"/>
    <w:rsid w:val="00863B1D"/>
    <w:rsid w:val="00871C9A"/>
    <w:rsid w:val="0087242A"/>
    <w:rsid w:val="00873EB0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304"/>
    <w:rsid w:val="00933C55"/>
    <w:rsid w:val="009407E8"/>
    <w:rsid w:val="00944408"/>
    <w:rsid w:val="009463CA"/>
    <w:rsid w:val="00946519"/>
    <w:rsid w:val="00947734"/>
    <w:rsid w:val="0095068D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B1918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1743"/>
    <w:rsid w:val="00A85818"/>
    <w:rsid w:val="00A858CE"/>
    <w:rsid w:val="00A85D23"/>
    <w:rsid w:val="00A86C03"/>
    <w:rsid w:val="00A92D0F"/>
    <w:rsid w:val="00A92EE9"/>
    <w:rsid w:val="00A93E10"/>
    <w:rsid w:val="00A95FB8"/>
    <w:rsid w:val="00A969C6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4371"/>
    <w:rsid w:val="00AD51FD"/>
    <w:rsid w:val="00AD6DA5"/>
    <w:rsid w:val="00AE35C1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5E5A"/>
    <w:rsid w:val="00B17781"/>
    <w:rsid w:val="00B21703"/>
    <w:rsid w:val="00B2407B"/>
    <w:rsid w:val="00B25192"/>
    <w:rsid w:val="00B26332"/>
    <w:rsid w:val="00B27DE1"/>
    <w:rsid w:val="00B3603A"/>
    <w:rsid w:val="00B3678C"/>
    <w:rsid w:val="00B45BC2"/>
    <w:rsid w:val="00B46549"/>
    <w:rsid w:val="00B46E97"/>
    <w:rsid w:val="00B533F2"/>
    <w:rsid w:val="00B55025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0689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5DF5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653C"/>
    <w:rsid w:val="00D56828"/>
    <w:rsid w:val="00D624DB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DF5D0B"/>
    <w:rsid w:val="00E0033C"/>
    <w:rsid w:val="00E006E4"/>
    <w:rsid w:val="00E00EF6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774A9"/>
    <w:rsid w:val="00E803C1"/>
    <w:rsid w:val="00E80D75"/>
    <w:rsid w:val="00E84288"/>
    <w:rsid w:val="00E844C1"/>
    <w:rsid w:val="00E86084"/>
    <w:rsid w:val="00E86560"/>
    <w:rsid w:val="00E87BF8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0692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3EA0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  <w:rsid w:val="488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08:45:58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1 1937 24575,'3'-6'0,"0"1"0,0 0 0,-1-1 0,1 1 0,-1-1 0,0 1 0,-1-1 0,0 0 0,0 0 0,0 1 0,0-1 0,-1-11 0,2-7 0,6-23 0,2 1 0,2-1 0,34-83 0,-33 93 0,-2-1 0,-1 0 0,6-60 0,-9 51 0,23-82 0,6 15 0,6 2 0,62-120 0,76-75 0,-167 281 0,-1-1 0,-2-1 0,-1 0 0,9-42 0,-14 47 0,1 0 0,1 1 0,1 0 0,1 1 0,1-1 0,2 2 0,21-35 0,-32 54 0,1 0 0,0-1 0,0 1 0,0 0 0,0 0 0,0-1 0,0 1 0,0 0 0,0 0 0,0 0 0,0 0 0,1 0 0,-1 1 0,0-1 0,1 0 0,-1 1 0,1-1 0,-1 1 0,0-1 0,1 1 0,-1 0 0,3-1 0,-3 2 0,0-1 0,0 1 0,0 0 0,0-1 0,0 1 0,0 0 0,0 0 0,0 0 0,0 0 0,-1 0 0,1 0 0,0 0 0,-1 0 0,1 0 0,-1 0 0,1 0 0,-1 0 0,1 0 0,-1 0 0,0 1 0,1 0 0,1 12 0,0 1 0,0-1 0,-1 19 0,-1-31 0,-5 413 0,-1-340 0,-15 72 0,-5 39 0,18-89 0,-10 207 0,15-247 0,-4 0 0,-11 57 0,-8 78 0,26-190 0,0 8 0,-1-1 0,0 0 0,0 1 0,-4 12 0,4-21 0,1 0 0,0 1 0,-1-1 0,1 0 0,-1 1 0,1-1 0,-1 0 0,0 0 0,0 0 0,1 1 0,-1-1 0,0 0 0,0 0 0,0 0 0,0 0 0,0 0 0,0-1 0,0 1 0,-1 0 0,1 0 0,0-1 0,0 1 0,-1-1 0,1 1 0,0-1 0,-1 1 0,1-1 0,0 0 0,-1 0 0,1 0 0,-1 0 0,1 0 0,0 0 0,-1 0 0,1 0 0,-1 0 0,1-1 0,-3 0 0,1 0 0,1-1 0,-1 1 0,1-1 0,-1 0 0,1 0 0,-1 0 0,1 0 0,0 0 0,0-1 0,0 1 0,0-1 0,1 1 0,-1-1 0,1 0 0,-1 1 0,1-1 0,0 0 0,0 0 0,-1-5 0,-10-61 0,12 65 0,-5-63 0,6-81 0,0-12 0,-1 152 0,-1 1 0,0 0 0,0 0 0,0-1 0,-4-9 0,0 13 0,1 14 0,0 16 0,1 68 0,2-55 0,1-30 0,1-13 0,-2-8 0,1 0 0,1-1 0,0 1 0,1-1 0,0 1 0,6-19 0,-6 27 0,-1 1 0,1 0 0,0 0 0,0 1 0,0-1 0,0 0 0,1 1 0,-1-1 0,0 1 0,1 0 0,0-1 0,0 1 0,0 1 0,0-1 0,0 0 0,0 1 0,0-1 0,0 1 0,0 0 0,1 0 0,-1 0 0,1 1 0,-1-1 0,0 1 0,1 0 0,-1 0 0,1 0 0,-1 0 0,5 1 0,11 2 0,0 1 0,-1 1 0,0 0 0,2 2 0,29 15 0,26 8 0,55 10 0,170 27 0,-100-41 0,-78-18 0,-72-7 0,-39-1 0,-13 0 0,-6 0 0,-658-28 0,122-21 0,508 43 0,1 0 0,0-3 0,1 0 0,0-3 0,-64-30 0,55 22 0,-1 3 0,-73-20 0,31 12 0,63 18 0,1 0 0,-1 1 0,0 1 0,-29-2 0,-5 8 0,-28 0 0,79-2 0,0 1 0,0-1 0,0 0 0,1-1 0,-1 1 0,0-1 0,1 0 0,-1 0 0,1-1 0,-8-4 0,11 5 0,1 1 0,0 0 0,0 0 0,0-1 0,0 1 0,0-1 0,0 1 0,0-1 0,1 1 0,-1-1 0,0 0 0,1 1 0,0-1 0,-1 0 0,1 1 0,0-1 0,0 0 0,-1 0 0,1 1 0,1-1 0,-1 0 0,0 0 0,0 1 0,1-1 0,-1 0 0,1 1 0,-1-1 0,1 0 0,0 1 0,0-1 0,-1 1 0,3-3 0,3-6 0,1 0 0,0 0 0,11-13 0,-13 18 0,29-38 0,-14 17 0,1 1 0,1 1 0,1 1 0,32-25 0,-54 47 0,0 0 0,0 1 0,0-1 0,0 0 0,0 1 0,0-1 0,0 0 0,0 1 0,0-1 0,0 1 0,1 0 0,-1-1 0,0 1 0,0 0 0,1 0 0,-1 0 0,0 0 0,0 0 0,1 0 0,-1 0 0,0 0 0,0 0 0,0 1 0,1-1 0,-1 0 0,2 2 0,-2-1 0,1 1 0,-1-1 0,1 1 0,-1 0 0,0-1 0,0 1 0,1 0 0,-1 0 0,-1 0 0,1 0 0,0 0 0,0 0 0,-1 0 0,1 3 0,2 12 0,-1 0 0,-1 1 0,-1 19 0,0-23 0,-4 284 0,4-292-72,-1-1 1,1 0-1,1 0 0,-1 1 0,1-1 0,0 0 0,0 0 0,0 0 1,1 0-1,0 0 0,0 0 0,0 0 0,1-1 0,-1 1 0,1-1 1,0 0-1,0 1 0,5 3 0,14 6-67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BCA2A7D56A14184F718EDED5929AB" ma:contentTypeVersion="13" ma:contentTypeDescription="Create a new document." ma:contentTypeScope="" ma:versionID="87604d3f38086f232e30ed64bab27f00">
  <xsd:schema xmlns:xsd="http://www.w3.org/2001/XMLSchema" xmlns:xs="http://www.w3.org/2001/XMLSchema" xmlns:p="http://schemas.microsoft.com/office/2006/metadata/properties" xmlns:ns2="73c634d8-a462-4184-995f-88c430fe8ec7" xmlns:ns3="735935bd-038f-4767-8738-a07dc14ca7e6" targetNamespace="http://schemas.microsoft.com/office/2006/metadata/properties" ma:root="true" ma:fieldsID="c5f7f7d6e191d78d092cdcde9ec2fb86" ns2:_="" ns3:_="">
    <xsd:import namespace="73c634d8-a462-4184-995f-88c430fe8ec7"/>
    <xsd:import namespace="735935bd-038f-4767-8738-a07dc14ca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34d8-a462-4184-995f-88c430fe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35bd-038f-4767-8738-a07dc14ca7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87a71-915d-4744-a732-938a66123eab}" ma:internalName="TaxCatchAll" ma:showField="CatchAllData" ma:web="735935bd-038f-4767-8738-a07dc14ca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935bd-038f-4767-8738-a07dc14ca7e6" xsi:nil="true"/>
    <lcf76f155ced4ddcb4097134ff3c332f xmlns="73c634d8-a462-4184-995f-88c430fe8e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B342-57D8-4F67-81A3-63C42D493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B286-AAF1-40EC-A5E3-0B392E38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34d8-a462-4184-995f-88c430fe8ec7"/>
    <ds:schemaRef ds:uri="735935bd-038f-4767-8738-a07dc14ca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6EFF0-BB60-43D0-B664-F97E66D282E7}">
  <ds:schemaRefs>
    <ds:schemaRef ds:uri="http://schemas.microsoft.com/office/2006/metadata/properties"/>
    <ds:schemaRef ds:uri="http://schemas.microsoft.com/office/infopath/2007/PartnerControls"/>
    <ds:schemaRef ds:uri="735935bd-038f-4767-8738-a07dc14ca7e6"/>
    <ds:schemaRef ds:uri="73c634d8-a462-4184-995f-88c430fe8ec7"/>
  </ds:schemaRefs>
</ds:datastoreItem>
</file>

<file path=customXml/itemProps4.xml><?xml version="1.0" encoding="utf-8"?>
<ds:datastoreItem xmlns:ds="http://schemas.openxmlformats.org/officeDocument/2006/customXml" ds:itemID="{15C2B5A2-91E8-4354-971C-960A50F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I Kadek Adi Astawa - bdse0622-020</cp:lastModifiedBy>
  <cp:revision>7</cp:revision>
  <cp:lastPrinted>2020-06-10T06:27:00Z</cp:lastPrinted>
  <dcterms:created xsi:type="dcterms:W3CDTF">2022-06-29T01:52:00Z</dcterms:created>
  <dcterms:modified xsi:type="dcterms:W3CDTF">2023-02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BCA2A7D56A14184F718EDED5929AB</vt:lpwstr>
  </property>
  <property fmtid="{D5CDD505-2E9C-101B-9397-08002B2CF9AE}" pid="3" name="MediaServiceImageTags">
    <vt:lpwstr/>
  </property>
  <property fmtid="{D5CDD505-2E9C-101B-9397-08002B2CF9AE}" pid="4" name="GrammarlyDocumentId">
    <vt:lpwstr>473fd10dd0bf8464459c75fba14e32e62ba29a4aeeb23f2bfbe4136ef1debcd5</vt:lpwstr>
  </property>
</Properties>
</file>